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 xml:space="preserve">a. Quy định chung  </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 nh của pháp luật.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 xml:space="preserve">b. Đối với phương thức xét tuyển dựa vào kết quả thi THPT năm 2022  </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